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656EC" w14:textId="77777777" w:rsidR="00AD4085" w:rsidRPr="00A7079B" w:rsidRDefault="00D75696" w:rsidP="00AD4085">
      <w:pPr>
        <w:pStyle w:val="Heading1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007D48">
          <v:group id="_x0000_s1110" style="position:absolute;left:0;text-align:left;margin-left:56.7pt;margin-top:19.85pt;width:518.9pt;height:802.2pt;z-index:251658240;mso-position-horizontal-relative:page;mso-position-vertical-relative:page" coordorigin="1134,397" coordsize="10378,16044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1137;top:14173;width:10375;height:2268" filled="f" stroked="f" strokeweight="2.25pt">
              <v:textbox style="mso-next-textbox:#_x0000_s1111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03"/>
                      <w:gridCol w:w="1652"/>
                      <w:gridCol w:w="620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9C2C9B" w14:paraId="674A40EE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7BFC09D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124D2DEA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35E72C9F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0A79599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3822CD26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2A24F7FC" w14:textId="77777777" w:rsidR="009C2C9B" w:rsidRPr="0001610A" w:rsidRDefault="009C2C9B" w:rsidP="00D4769A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01610A">
                            <w:rPr>
                              <w:rFonts w:ascii="Times New Roman" w:hAnsi="Times New Roman"/>
                              <w:lang w:val="ru-RU"/>
                            </w:rPr>
                            <w:t xml:space="preserve">РК ЦАТЭК </w:t>
                          </w:r>
                          <w:r w:rsidR="00271B76" w:rsidRPr="00271B76">
                            <w:rPr>
                              <w:rFonts w:ascii="Times New Roman" w:hAnsi="Times New Roman"/>
                              <w:lang w:val="ru-RU"/>
                            </w:rPr>
                            <w:t>4S0613010</w:t>
                          </w:r>
                          <w:r w:rsidR="00D4769A">
                            <w:rPr>
                              <w:rFonts w:ascii="Times New Roman" w:hAnsi="Times New Roman"/>
                              <w:lang w:val="ru-RU"/>
                            </w:rPr>
                            <w:t>К</w:t>
                          </w:r>
                          <w:r w:rsidRPr="0001610A">
                            <w:rPr>
                              <w:rFonts w:ascii="Times New Roman" w:hAnsi="Times New Roman"/>
                              <w:lang w:val="ru-RU"/>
                            </w:rPr>
                            <w:t>П ПЗ</w:t>
                          </w:r>
                        </w:p>
                      </w:tc>
                    </w:tr>
                    <w:tr w:rsidR="009C2C9B" w14:paraId="0AA58D99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6A9E81E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F3A91D3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4F93E11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48CEFA07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475AAEF1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7CF62991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3F80A8C8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C35EC0B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03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BAD2416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0C4E1B6A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B7E668F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B314681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1C6A9271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69B0614E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45D7CF2E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37B4F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0333FF57" w14:textId="2D60FAC8" w:rsidR="009C2C9B" w:rsidRPr="00837B4F" w:rsidRDefault="00413E1D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Квачко Н.А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CD76818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6EC16976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CF7D7AB" w14:textId="03432811" w:rsidR="009C2C9B" w:rsidRPr="00413E1D" w:rsidRDefault="00413E1D" w:rsidP="00F11590">
                          <w:pPr>
                            <w:jc w:val="center"/>
                            <w:rPr>
                              <w:spacing w:val="4"/>
                              <w:sz w:val="24"/>
                              <w:szCs w:val="24"/>
                              <w:highlight w:val="yellow"/>
                            </w:rPr>
                          </w:pPr>
                          <w:r w:rsidRPr="00413E1D">
                            <w:rPr>
                              <w:sz w:val="24"/>
                              <w:szCs w:val="24"/>
                            </w:rPr>
                            <w:t>«</w:t>
                          </w:r>
                          <w:r w:rsidRPr="00413E1D">
                            <w:rPr>
                              <w:sz w:val="24"/>
                              <w:szCs w:val="24"/>
                              <w:lang w:val="en-GB"/>
                            </w:rPr>
                            <w:t>Telegram</w:t>
                          </w:r>
                          <w:r w:rsidRPr="00413E1D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413E1D">
                            <w:rPr>
                              <w:sz w:val="24"/>
                              <w:szCs w:val="24"/>
                              <w:lang w:val="en-GB"/>
                            </w:rPr>
                            <w:t>Bot</w:t>
                          </w:r>
                          <w:r w:rsidRPr="00413E1D">
                            <w:rPr>
                              <w:sz w:val="24"/>
                              <w:szCs w:val="24"/>
                            </w:rPr>
                            <w:t xml:space="preserve"> по поиску музыки на площадке “</w:t>
                          </w:r>
                          <w:r w:rsidRPr="00413E1D">
                            <w:rPr>
                              <w:sz w:val="24"/>
                              <w:szCs w:val="24"/>
                              <w:lang w:val="en-GB"/>
                            </w:rPr>
                            <w:t>Spotify</w:t>
                          </w:r>
                          <w:r w:rsidRPr="00413E1D">
                            <w:rPr>
                              <w:sz w:val="24"/>
                              <w:szCs w:val="24"/>
                            </w:rPr>
                            <w:t>”»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</w:tcBorders>
                          <w:vAlign w:val="center"/>
                        </w:tcPr>
                        <w:p w14:paraId="1B198215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</w:tcBorders>
                          <w:vAlign w:val="center"/>
                        </w:tcPr>
                        <w:p w14:paraId="3CA013A1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right w:val="nil"/>
                          </w:tcBorders>
                          <w:vAlign w:val="center"/>
                        </w:tcPr>
                        <w:p w14:paraId="641DE393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c>
                    </w:tr>
                    <w:tr w:rsidR="009C2C9B" w14:paraId="0182AA81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2E91E48C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37B4F">
                            <w:rPr>
                              <w:rFonts w:ascii="Arial" w:hAnsi="Arial" w:cs="Arial"/>
                              <w:sz w:val="18"/>
                            </w:rPr>
                            <w:t>Провер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2DF9A853" w14:textId="20A073B8" w:rsidR="009C2C9B" w:rsidRPr="00837B4F" w:rsidRDefault="00102FE3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 w:rsidRPr="00102FE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Нехорошев В.Д.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DBB4D58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59316F6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26E4CE16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</w:tcBorders>
                          <w:vAlign w:val="center"/>
                        </w:tcPr>
                        <w:p w14:paraId="32C2D911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780E280E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52239AD8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3AF830C1" w14:textId="77777777" w:rsidR="009C2C9B" w:rsidRPr="00B375DA" w:rsidRDefault="00504BDB">
                          <w:pPr>
                            <w:pStyle w:val="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6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right w:val="nil"/>
                          </w:tcBorders>
                          <w:vAlign w:val="center"/>
                        </w:tcPr>
                        <w:p w14:paraId="5E731F3F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3279EE39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CD3B896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315CFBEE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739A998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A2C2364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6A569C86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17BFC1C9" w14:textId="77777777" w:rsidR="009C2C9B" w:rsidRPr="0001610A" w:rsidRDefault="009C2C9B" w:rsidP="00496D1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01610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ЦАТЭК гр.</w:t>
                          </w:r>
                          <w:r w:rsidR="00D4769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П</w:t>
                          </w:r>
                          <w:r w:rsidR="00496D1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 w:rsidR="004E395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А</w:t>
                          </w:r>
                        </w:p>
                      </w:tc>
                    </w:tr>
                    <w:tr w:rsidR="009C2C9B" w14:paraId="394E8822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AB4CF03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55765272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745CDA2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BEEA11D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CA7802B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20ECD906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2E56C30B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14C948BC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37B4F">
                            <w:rPr>
                              <w:rFonts w:ascii="Arial" w:hAnsi="Arial" w:cs="Arial"/>
                              <w:sz w:val="18"/>
                            </w:rPr>
                            <w:t>Утверд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8F8199C" w14:textId="7F6CE2AB" w:rsidR="009C2C9B" w:rsidRPr="00837B4F" w:rsidRDefault="00102FE3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 w:rsidRPr="00102FE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Нехорошев В.Д.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0FB29D3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E804750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A3CA2BB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33B8B2B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1854F57" w14:textId="77777777" w:rsidR="009C2C9B" w:rsidRDefault="009C2C9B" w:rsidP="009C2C9B"/>
                </w:txbxContent>
              </v:textbox>
            </v:shape>
            <v:line id="_x0000_s1112" style="position:absolute" from="1134,397" to="1134,16441" strokeweight="2.25pt"/>
            <v:line id="_x0000_s1113" style="position:absolute" from="11509,397" to="11509,16441" strokeweight="2.25pt"/>
            <v:line id="_x0000_s1114" style="position:absolute" from="1137,16441" to="11512,16441" strokeweight="2.25pt"/>
            <v:line id="_x0000_s1115" style="position:absolute" from="1137,14173" to="11512,14173" strokeweight="2.25pt"/>
            <v:line id="_x0000_s1116" style="position:absolute" from="1134,397" to="11509,397" strokeweight="2.25pt"/>
            <w10:wrap anchorx="page" anchory="page"/>
            <w10:anchorlock/>
          </v:group>
        </w:pict>
      </w:r>
      <w:r w:rsidR="00AD4085" w:rsidRPr="00A7079B">
        <w:rPr>
          <w:rFonts w:ascii="Times New Roman" w:hAnsi="Times New Roman" w:cs="Times New Roman"/>
        </w:rPr>
        <w:t>СОДЕРЖАНИЕ</w:t>
      </w:r>
    </w:p>
    <w:p w14:paraId="512172CD" w14:textId="77777777" w:rsidR="00AD4085" w:rsidRPr="00A7079B" w:rsidRDefault="00AD4085" w:rsidP="00AD4085">
      <w:pPr>
        <w:rPr>
          <w:sz w:val="28"/>
        </w:rPr>
      </w:pPr>
    </w:p>
    <w:p w14:paraId="0B3DFEDD" w14:textId="77777777" w:rsidR="009012F2" w:rsidRDefault="009012F2" w:rsidP="00AD4085">
      <w:pPr>
        <w:ind w:right="-2"/>
        <w:jc w:val="right"/>
        <w:rPr>
          <w:sz w:val="28"/>
        </w:rPr>
      </w:pPr>
      <w:r>
        <w:rPr>
          <w:sz w:val="28"/>
        </w:rPr>
        <w:t>с</w:t>
      </w:r>
      <w:r w:rsidR="00AD4085" w:rsidRPr="00462EF9">
        <w:rPr>
          <w:sz w:val="28"/>
        </w:rPr>
        <w:t>тр</w:t>
      </w:r>
      <w:r>
        <w:rPr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3"/>
        <w:gridCol w:w="634"/>
      </w:tblGrid>
      <w:tr w:rsidR="009012F2" w:rsidRPr="00B43A96" w14:paraId="2194500F" w14:textId="77777777" w:rsidTr="009818F9">
        <w:trPr>
          <w:trHeight w:val="264"/>
        </w:trPr>
        <w:tc>
          <w:tcPr>
            <w:tcW w:w="9503" w:type="dxa"/>
          </w:tcPr>
          <w:p w14:paraId="64671656" w14:textId="77777777" w:rsidR="009012F2" w:rsidRPr="00B43A96" w:rsidRDefault="009012F2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</w:rPr>
              <w:t>ВВЕДЕНИЕ</w:t>
            </w:r>
          </w:p>
        </w:tc>
        <w:tc>
          <w:tcPr>
            <w:tcW w:w="634" w:type="dxa"/>
          </w:tcPr>
          <w:p w14:paraId="61D0C7F8" w14:textId="257D719B" w:rsidR="009012F2" w:rsidRPr="00B43A96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012F2" w:rsidRPr="00B43A96" w14:paraId="5033314F" w14:textId="77777777" w:rsidTr="009818F9">
        <w:trPr>
          <w:trHeight w:val="277"/>
        </w:trPr>
        <w:tc>
          <w:tcPr>
            <w:tcW w:w="9503" w:type="dxa"/>
          </w:tcPr>
          <w:p w14:paraId="51D0168E" w14:textId="77777777" w:rsidR="009012F2" w:rsidRPr="00B43A96" w:rsidRDefault="009012F2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1 ОБЩАЯ ЧАСТЬ</w:t>
            </w:r>
          </w:p>
        </w:tc>
        <w:tc>
          <w:tcPr>
            <w:tcW w:w="634" w:type="dxa"/>
          </w:tcPr>
          <w:p w14:paraId="36FE2DE3" w14:textId="52F06225" w:rsidR="009012F2" w:rsidRPr="00B43A96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012F2" w:rsidRPr="00B43A96" w14:paraId="1FD32FE8" w14:textId="77777777" w:rsidTr="009818F9">
        <w:trPr>
          <w:trHeight w:val="264"/>
        </w:trPr>
        <w:tc>
          <w:tcPr>
            <w:tcW w:w="9503" w:type="dxa"/>
          </w:tcPr>
          <w:p w14:paraId="56F7875A" w14:textId="77777777" w:rsidR="009012F2" w:rsidRPr="00B43A96" w:rsidRDefault="009012F2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bCs/>
                <w:sz w:val="28"/>
                <w:szCs w:val="28"/>
              </w:rPr>
              <w:t>1.1 Актуальность проекта</w:t>
            </w:r>
          </w:p>
        </w:tc>
        <w:tc>
          <w:tcPr>
            <w:tcW w:w="634" w:type="dxa"/>
          </w:tcPr>
          <w:p w14:paraId="711077DC" w14:textId="36B5A67F" w:rsidR="009012F2" w:rsidRPr="00B43A96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012F2" w:rsidRPr="00B43A96" w14:paraId="0ACCC282" w14:textId="77777777" w:rsidTr="009818F9">
        <w:trPr>
          <w:trHeight w:val="277"/>
        </w:trPr>
        <w:tc>
          <w:tcPr>
            <w:tcW w:w="9503" w:type="dxa"/>
          </w:tcPr>
          <w:p w14:paraId="03E189DD" w14:textId="51AEFFD1" w:rsidR="009012F2" w:rsidRPr="00B43A96" w:rsidRDefault="009012F2" w:rsidP="00D4769A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</w:rPr>
              <w:t>1.</w:t>
            </w:r>
            <w:r w:rsidR="00D4769A">
              <w:rPr>
                <w:sz w:val="28"/>
              </w:rPr>
              <w:t>2</w:t>
            </w:r>
            <w:r w:rsidR="00C52D3F">
              <w:rPr>
                <w:sz w:val="28"/>
              </w:rPr>
              <w:t xml:space="preserve"> </w:t>
            </w:r>
            <w:r w:rsidRPr="00B43A96">
              <w:rPr>
                <w:sz w:val="28"/>
                <w:szCs w:val="28"/>
              </w:rPr>
              <w:t>Описание языка программирования</w:t>
            </w:r>
          </w:p>
        </w:tc>
        <w:tc>
          <w:tcPr>
            <w:tcW w:w="634" w:type="dxa"/>
          </w:tcPr>
          <w:p w14:paraId="7E7287B2" w14:textId="3EDE6BD5" w:rsidR="009012F2" w:rsidRPr="00B43A96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012F2" w:rsidRPr="00B43A96" w14:paraId="3267299F" w14:textId="77777777" w:rsidTr="009818F9">
        <w:trPr>
          <w:trHeight w:val="264"/>
        </w:trPr>
        <w:tc>
          <w:tcPr>
            <w:tcW w:w="9503" w:type="dxa"/>
          </w:tcPr>
          <w:p w14:paraId="6C4EBF07" w14:textId="77777777" w:rsidR="009012F2" w:rsidRPr="005243EC" w:rsidRDefault="009012F2" w:rsidP="00D4769A">
            <w:pPr>
              <w:ind w:right="-2"/>
              <w:jc w:val="both"/>
              <w:rPr>
                <w:sz w:val="28"/>
              </w:rPr>
            </w:pPr>
            <w:r w:rsidRPr="005243EC">
              <w:rPr>
                <w:sz w:val="28"/>
              </w:rPr>
              <w:t>1.</w:t>
            </w:r>
            <w:r w:rsidR="00D4769A" w:rsidRPr="005243EC">
              <w:rPr>
                <w:sz w:val="28"/>
              </w:rPr>
              <w:t>2</w:t>
            </w:r>
            <w:r w:rsidRPr="005243EC">
              <w:rPr>
                <w:sz w:val="28"/>
              </w:rPr>
              <w:t xml:space="preserve">.1 </w:t>
            </w:r>
            <w:r w:rsidRPr="005243EC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634" w:type="dxa"/>
          </w:tcPr>
          <w:p w14:paraId="24036C86" w14:textId="2224CB97" w:rsidR="009012F2" w:rsidRPr="00B43A96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012F2" w:rsidRPr="00B43A96" w14:paraId="0B7435C5" w14:textId="77777777" w:rsidTr="009818F9">
        <w:trPr>
          <w:trHeight w:val="277"/>
        </w:trPr>
        <w:tc>
          <w:tcPr>
            <w:tcW w:w="9503" w:type="dxa"/>
          </w:tcPr>
          <w:p w14:paraId="3AB4838A" w14:textId="1C3CC3EC" w:rsidR="009012F2" w:rsidRPr="005243EC" w:rsidRDefault="009818F9" w:rsidP="00D4769A">
            <w:pPr>
              <w:ind w:right="-2"/>
              <w:jc w:val="both"/>
              <w:rPr>
                <w:sz w:val="28"/>
              </w:rPr>
            </w:pPr>
            <w:r w:rsidRPr="009818F9">
              <w:rPr>
                <w:sz w:val="28"/>
              </w:rPr>
              <w:t>1.2.2 Описание сервиса Spotify</w:t>
            </w:r>
          </w:p>
        </w:tc>
        <w:tc>
          <w:tcPr>
            <w:tcW w:w="634" w:type="dxa"/>
          </w:tcPr>
          <w:p w14:paraId="3A27299D" w14:textId="17ED6E93" w:rsidR="009012F2" w:rsidRPr="006644A4" w:rsidRDefault="00504BDB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9818F9">
              <w:rPr>
                <w:sz w:val="28"/>
              </w:rPr>
              <w:t>1</w:t>
            </w:r>
          </w:p>
        </w:tc>
      </w:tr>
      <w:tr w:rsidR="009818F9" w:rsidRPr="00B43A96" w14:paraId="38923D62" w14:textId="77777777" w:rsidTr="009818F9">
        <w:trPr>
          <w:trHeight w:val="264"/>
        </w:trPr>
        <w:tc>
          <w:tcPr>
            <w:tcW w:w="9503" w:type="dxa"/>
          </w:tcPr>
          <w:p w14:paraId="043F6FDB" w14:textId="51CBDCB8" w:rsidR="009818F9" w:rsidRPr="00321512" w:rsidRDefault="009818F9" w:rsidP="00D4769A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</w:rPr>
              <w:t xml:space="preserve">2 </w:t>
            </w:r>
            <w:r w:rsidRPr="00B43A96">
              <w:rPr>
                <w:sz w:val="28"/>
                <w:szCs w:val="28"/>
              </w:rPr>
              <w:t>СПЕЦИАЛЬНАЯ ЧАСТЬ</w:t>
            </w:r>
          </w:p>
        </w:tc>
        <w:tc>
          <w:tcPr>
            <w:tcW w:w="634" w:type="dxa"/>
          </w:tcPr>
          <w:p w14:paraId="10B2DB42" w14:textId="437F7F9E" w:rsidR="009818F9" w:rsidRPr="006644A4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</w:p>
        </w:tc>
      </w:tr>
      <w:tr w:rsidR="009818F9" w:rsidRPr="00B43A96" w14:paraId="31E679EA" w14:textId="77777777" w:rsidTr="009818F9">
        <w:trPr>
          <w:trHeight w:val="277"/>
        </w:trPr>
        <w:tc>
          <w:tcPr>
            <w:tcW w:w="9503" w:type="dxa"/>
          </w:tcPr>
          <w:p w14:paraId="5D499A3D" w14:textId="572365B4" w:rsidR="009818F9" w:rsidRPr="00321512" w:rsidRDefault="009818F9" w:rsidP="00D4769A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</w:rPr>
              <w:t>2.1 Общая постановка задачи</w:t>
            </w:r>
          </w:p>
        </w:tc>
        <w:tc>
          <w:tcPr>
            <w:tcW w:w="634" w:type="dxa"/>
          </w:tcPr>
          <w:p w14:paraId="6BAEF47E" w14:textId="31EC05ED" w:rsidR="009818F9" w:rsidRPr="006644A4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</w:tr>
      <w:tr w:rsidR="009818F9" w:rsidRPr="00B43A96" w14:paraId="56F58CC5" w14:textId="77777777" w:rsidTr="009818F9">
        <w:trPr>
          <w:trHeight w:val="264"/>
        </w:trPr>
        <w:tc>
          <w:tcPr>
            <w:tcW w:w="9503" w:type="dxa"/>
          </w:tcPr>
          <w:p w14:paraId="71DFCE76" w14:textId="4965BB2A" w:rsidR="009818F9" w:rsidRPr="00321512" w:rsidRDefault="009818F9" w:rsidP="00D4769A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1.1 Описание входных данных и выходных данных</w:t>
            </w:r>
          </w:p>
        </w:tc>
        <w:tc>
          <w:tcPr>
            <w:tcW w:w="634" w:type="dxa"/>
          </w:tcPr>
          <w:p w14:paraId="32007782" w14:textId="45176E43" w:rsidR="009818F9" w:rsidRPr="009818F9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9818F9" w:rsidRPr="00B43A96" w14:paraId="5A6B8B02" w14:textId="77777777" w:rsidTr="009818F9">
        <w:trPr>
          <w:trHeight w:val="277"/>
        </w:trPr>
        <w:tc>
          <w:tcPr>
            <w:tcW w:w="9503" w:type="dxa"/>
          </w:tcPr>
          <w:p w14:paraId="2526338A" w14:textId="0B9C9BCC" w:rsidR="009818F9" w:rsidRPr="00321512" w:rsidRDefault="009818F9" w:rsidP="00D4769A">
            <w:pPr>
              <w:ind w:right="-2"/>
              <w:jc w:val="both"/>
            </w:pPr>
            <w:r w:rsidRPr="00B43A96">
              <w:rPr>
                <w:sz w:val="28"/>
                <w:szCs w:val="28"/>
              </w:rPr>
              <w:t>2.1.2 Схема работы комплекса</w:t>
            </w:r>
          </w:p>
        </w:tc>
        <w:tc>
          <w:tcPr>
            <w:tcW w:w="634" w:type="dxa"/>
          </w:tcPr>
          <w:p w14:paraId="45940408" w14:textId="3F7B63F8" w:rsidR="009818F9" w:rsidRPr="00B43A96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4</w:t>
            </w:r>
          </w:p>
        </w:tc>
      </w:tr>
      <w:tr w:rsidR="009818F9" w:rsidRPr="00B43A96" w14:paraId="6C1FE31B" w14:textId="77777777" w:rsidTr="009818F9">
        <w:trPr>
          <w:trHeight w:val="264"/>
        </w:trPr>
        <w:tc>
          <w:tcPr>
            <w:tcW w:w="9503" w:type="dxa"/>
          </w:tcPr>
          <w:p w14:paraId="6AC0BF57" w14:textId="48F69F39" w:rsidR="009818F9" w:rsidRPr="009818F9" w:rsidRDefault="009818F9" w:rsidP="00D4769A">
            <w:pPr>
              <w:ind w:right="-2"/>
              <w:jc w:val="both"/>
              <w:rPr>
                <w:sz w:val="28"/>
                <w:highlight w:val="yellow"/>
              </w:rPr>
            </w:pPr>
            <w:r w:rsidRPr="00B43A96">
              <w:rPr>
                <w:bCs/>
                <w:sz w:val="28"/>
                <w:szCs w:val="28"/>
              </w:rPr>
              <w:t>2.1.3 Описание комплекса программ</w:t>
            </w:r>
          </w:p>
        </w:tc>
        <w:tc>
          <w:tcPr>
            <w:tcW w:w="634" w:type="dxa"/>
          </w:tcPr>
          <w:p w14:paraId="7F7950DB" w14:textId="605D1678" w:rsidR="009818F9" w:rsidRPr="00106020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106020">
              <w:rPr>
                <w:sz w:val="28"/>
              </w:rPr>
              <w:t>5</w:t>
            </w:r>
          </w:p>
        </w:tc>
      </w:tr>
      <w:tr w:rsidR="009818F9" w:rsidRPr="00B43A96" w14:paraId="3C8CE9D2" w14:textId="77777777" w:rsidTr="009818F9">
        <w:trPr>
          <w:trHeight w:val="277"/>
        </w:trPr>
        <w:tc>
          <w:tcPr>
            <w:tcW w:w="9503" w:type="dxa"/>
          </w:tcPr>
          <w:p w14:paraId="1E588543" w14:textId="1C495D18" w:rsidR="009818F9" w:rsidRPr="00321512" w:rsidRDefault="009818F9" w:rsidP="00D4769A">
            <w:pPr>
              <w:ind w:right="-2"/>
              <w:jc w:val="both"/>
              <w:rPr>
                <w:sz w:val="28"/>
              </w:rPr>
            </w:pPr>
            <w:r w:rsidRPr="00B43A96">
              <w:rPr>
                <w:bCs/>
                <w:sz w:val="28"/>
                <w:szCs w:val="28"/>
              </w:rPr>
              <w:t>2.1.4 Описание набора данных</w:t>
            </w:r>
          </w:p>
        </w:tc>
        <w:tc>
          <w:tcPr>
            <w:tcW w:w="634" w:type="dxa"/>
          </w:tcPr>
          <w:p w14:paraId="44FD17F5" w14:textId="3D6CAEE2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</w:tr>
      <w:tr w:rsidR="009818F9" w:rsidRPr="00B43A96" w14:paraId="472A2158" w14:textId="77777777" w:rsidTr="009818F9">
        <w:trPr>
          <w:trHeight w:val="264"/>
        </w:trPr>
        <w:tc>
          <w:tcPr>
            <w:tcW w:w="9503" w:type="dxa"/>
          </w:tcPr>
          <w:p w14:paraId="04F2F2A3" w14:textId="2108E89E" w:rsidR="009818F9" w:rsidRPr="00321512" w:rsidRDefault="009818F9" w:rsidP="00D4769A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3 Описание проблемных программ</w:t>
            </w:r>
          </w:p>
        </w:tc>
        <w:tc>
          <w:tcPr>
            <w:tcW w:w="634" w:type="dxa"/>
          </w:tcPr>
          <w:p w14:paraId="7753066B" w14:textId="7CF358EB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  <w:tr w:rsidR="009818F9" w:rsidRPr="00B43A96" w14:paraId="2F83B610" w14:textId="77777777" w:rsidTr="009818F9">
        <w:trPr>
          <w:trHeight w:val="277"/>
        </w:trPr>
        <w:tc>
          <w:tcPr>
            <w:tcW w:w="9503" w:type="dxa"/>
          </w:tcPr>
          <w:p w14:paraId="364E0B28" w14:textId="7C4124A2" w:rsidR="009818F9" w:rsidRPr="00B43A96" w:rsidRDefault="009818F9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3.1 Описание проблемной программы №1</w:t>
            </w:r>
          </w:p>
        </w:tc>
        <w:tc>
          <w:tcPr>
            <w:tcW w:w="634" w:type="dxa"/>
          </w:tcPr>
          <w:p w14:paraId="6B0EBD5E" w14:textId="57E69C9A" w:rsidR="009818F9" w:rsidRPr="00106020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106020">
              <w:rPr>
                <w:sz w:val="28"/>
              </w:rPr>
              <w:t>6</w:t>
            </w:r>
          </w:p>
        </w:tc>
      </w:tr>
      <w:tr w:rsidR="009818F9" w:rsidRPr="00B43A96" w14:paraId="75BBD941" w14:textId="77777777" w:rsidTr="009818F9">
        <w:trPr>
          <w:trHeight w:val="264"/>
        </w:trPr>
        <w:tc>
          <w:tcPr>
            <w:tcW w:w="9503" w:type="dxa"/>
          </w:tcPr>
          <w:p w14:paraId="6AEC417A" w14:textId="035B7425" w:rsidR="009818F9" w:rsidRPr="00B43A96" w:rsidRDefault="009818F9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3.1.1 Схема алгоритма проблемной программы №1</w:t>
            </w:r>
          </w:p>
        </w:tc>
        <w:tc>
          <w:tcPr>
            <w:tcW w:w="634" w:type="dxa"/>
          </w:tcPr>
          <w:p w14:paraId="0498D1F8" w14:textId="2D7DBA60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</w:tr>
      <w:tr w:rsidR="009818F9" w:rsidRPr="00B43A96" w14:paraId="2DE367F0" w14:textId="77777777" w:rsidTr="009818F9">
        <w:trPr>
          <w:trHeight w:val="264"/>
        </w:trPr>
        <w:tc>
          <w:tcPr>
            <w:tcW w:w="9503" w:type="dxa"/>
          </w:tcPr>
          <w:p w14:paraId="428A7B5D" w14:textId="5C0325AF" w:rsidR="009818F9" w:rsidRPr="00B43A96" w:rsidRDefault="009818F9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3.1.2 Таблица идентификаторов проблемной программы №1</w:t>
            </w:r>
          </w:p>
        </w:tc>
        <w:tc>
          <w:tcPr>
            <w:tcW w:w="634" w:type="dxa"/>
          </w:tcPr>
          <w:p w14:paraId="55AB763A" w14:textId="23F5A195" w:rsidR="009818F9" w:rsidRPr="00106020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106020">
              <w:rPr>
                <w:sz w:val="28"/>
              </w:rPr>
              <w:t>7</w:t>
            </w:r>
          </w:p>
        </w:tc>
      </w:tr>
      <w:tr w:rsidR="009818F9" w:rsidRPr="00B43A96" w14:paraId="1EBF3D84" w14:textId="77777777" w:rsidTr="009818F9">
        <w:trPr>
          <w:trHeight w:val="277"/>
        </w:trPr>
        <w:tc>
          <w:tcPr>
            <w:tcW w:w="9503" w:type="dxa"/>
          </w:tcPr>
          <w:p w14:paraId="08172600" w14:textId="7461E037" w:rsidR="009818F9" w:rsidRPr="00B43A96" w:rsidRDefault="009818F9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3.2 Описание проблемной программы №2</w:t>
            </w:r>
          </w:p>
        </w:tc>
        <w:tc>
          <w:tcPr>
            <w:tcW w:w="634" w:type="dxa"/>
          </w:tcPr>
          <w:p w14:paraId="7B19903C" w14:textId="7F00303C" w:rsidR="009818F9" w:rsidRPr="00106020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106020">
              <w:rPr>
                <w:sz w:val="28"/>
              </w:rPr>
              <w:t>7</w:t>
            </w:r>
          </w:p>
        </w:tc>
      </w:tr>
      <w:tr w:rsidR="009818F9" w:rsidRPr="00B43A96" w14:paraId="478B3EE2" w14:textId="77777777" w:rsidTr="009818F9">
        <w:trPr>
          <w:trHeight w:val="264"/>
        </w:trPr>
        <w:tc>
          <w:tcPr>
            <w:tcW w:w="9503" w:type="dxa"/>
          </w:tcPr>
          <w:p w14:paraId="29A7C433" w14:textId="5B0D5045" w:rsidR="009818F9" w:rsidRPr="00B43A96" w:rsidRDefault="009818F9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3.1.1 Схема алгоритма проблемной программы №2</w:t>
            </w:r>
          </w:p>
        </w:tc>
        <w:tc>
          <w:tcPr>
            <w:tcW w:w="634" w:type="dxa"/>
          </w:tcPr>
          <w:p w14:paraId="241EAACD" w14:textId="5039F20F" w:rsidR="009818F9" w:rsidRPr="00106020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106020">
              <w:rPr>
                <w:sz w:val="28"/>
              </w:rPr>
              <w:t>8</w:t>
            </w:r>
          </w:p>
        </w:tc>
      </w:tr>
      <w:tr w:rsidR="009818F9" w:rsidRPr="00B43A96" w14:paraId="2472C72C" w14:textId="77777777" w:rsidTr="009818F9">
        <w:trPr>
          <w:trHeight w:val="277"/>
        </w:trPr>
        <w:tc>
          <w:tcPr>
            <w:tcW w:w="9503" w:type="dxa"/>
          </w:tcPr>
          <w:p w14:paraId="43F837B9" w14:textId="6736DF52" w:rsidR="009818F9" w:rsidRPr="00B43A96" w:rsidRDefault="009818F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1.2 Таблица идентификаторов проблемной программы №2</w:t>
            </w:r>
          </w:p>
        </w:tc>
        <w:tc>
          <w:tcPr>
            <w:tcW w:w="634" w:type="dxa"/>
          </w:tcPr>
          <w:p w14:paraId="247E82F5" w14:textId="79EC9449" w:rsidR="009818F9" w:rsidRPr="00106020" w:rsidRDefault="009818F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106020">
              <w:rPr>
                <w:sz w:val="28"/>
              </w:rPr>
              <w:t>8</w:t>
            </w:r>
          </w:p>
        </w:tc>
      </w:tr>
      <w:tr w:rsidR="009818F9" w:rsidRPr="00B43A96" w14:paraId="695097E2" w14:textId="77777777" w:rsidTr="009818F9">
        <w:trPr>
          <w:trHeight w:val="264"/>
        </w:trPr>
        <w:tc>
          <w:tcPr>
            <w:tcW w:w="9503" w:type="dxa"/>
          </w:tcPr>
          <w:p w14:paraId="624FB87A" w14:textId="1D47939E" w:rsidR="009818F9" w:rsidRPr="00B43A96" w:rsidRDefault="009818F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bCs/>
                <w:sz w:val="28"/>
                <w:szCs w:val="28"/>
              </w:rPr>
              <w:t xml:space="preserve">3 </w:t>
            </w:r>
            <w:r w:rsidRPr="00B43A96">
              <w:rPr>
                <w:bCs/>
                <w:caps/>
                <w:sz w:val="28"/>
                <w:szCs w:val="28"/>
              </w:rPr>
              <w:t>Организация производства</w:t>
            </w:r>
          </w:p>
        </w:tc>
        <w:tc>
          <w:tcPr>
            <w:tcW w:w="634" w:type="dxa"/>
          </w:tcPr>
          <w:p w14:paraId="276503D4" w14:textId="092054AA" w:rsidR="009818F9" w:rsidRPr="00106020" w:rsidRDefault="00106020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9818F9" w:rsidRPr="00B43A96" w14:paraId="73178FC5" w14:textId="77777777" w:rsidTr="009818F9">
        <w:trPr>
          <w:trHeight w:val="277"/>
        </w:trPr>
        <w:tc>
          <w:tcPr>
            <w:tcW w:w="9503" w:type="dxa"/>
          </w:tcPr>
          <w:p w14:paraId="53DF97F6" w14:textId="62A32869" w:rsidR="009818F9" w:rsidRPr="00B43A96" w:rsidRDefault="009818F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3.1 Условия выполнения проекта</w:t>
            </w:r>
          </w:p>
        </w:tc>
        <w:tc>
          <w:tcPr>
            <w:tcW w:w="634" w:type="dxa"/>
          </w:tcPr>
          <w:p w14:paraId="43D5908F" w14:textId="7658AD4F" w:rsidR="009818F9" w:rsidRPr="00106020" w:rsidRDefault="00106020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9818F9" w:rsidRPr="00B43A96" w14:paraId="36D45CB9" w14:textId="77777777" w:rsidTr="009818F9">
        <w:trPr>
          <w:trHeight w:val="264"/>
        </w:trPr>
        <w:tc>
          <w:tcPr>
            <w:tcW w:w="9503" w:type="dxa"/>
          </w:tcPr>
          <w:p w14:paraId="69F35FE4" w14:textId="75854DFA" w:rsidR="009818F9" w:rsidRPr="00B43A96" w:rsidRDefault="009818F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3.2 Инструкция пользователю</w:t>
            </w:r>
          </w:p>
        </w:tc>
        <w:tc>
          <w:tcPr>
            <w:tcW w:w="634" w:type="dxa"/>
          </w:tcPr>
          <w:p w14:paraId="38B29A40" w14:textId="120307FD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9818F9" w:rsidRPr="00B43A96" w14:paraId="7D5B81D0" w14:textId="77777777" w:rsidTr="009818F9">
        <w:trPr>
          <w:trHeight w:val="277"/>
        </w:trPr>
        <w:tc>
          <w:tcPr>
            <w:tcW w:w="9503" w:type="dxa"/>
          </w:tcPr>
          <w:p w14:paraId="0BF5E606" w14:textId="1C198D4E" w:rsidR="009818F9" w:rsidRPr="00B43A96" w:rsidRDefault="009818F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3.</w:t>
            </w:r>
            <w:r w:rsidRPr="00C82D6E">
              <w:rPr>
                <w:sz w:val="28"/>
                <w:szCs w:val="28"/>
              </w:rPr>
              <w:t>3</w:t>
            </w:r>
            <w:r w:rsidRPr="00B43A96">
              <w:rPr>
                <w:sz w:val="28"/>
                <w:szCs w:val="28"/>
              </w:rPr>
              <w:t xml:space="preserve"> Формы входных и выходных документов</w:t>
            </w:r>
          </w:p>
        </w:tc>
        <w:tc>
          <w:tcPr>
            <w:tcW w:w="634" w:type="dxa"/>
          </w:tcPr>
          <w:p w14:paraId="73862C39" w14:textId="18301CF6" w:rsidR="009818F9" w:rsidRPr="006644A4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</w:tr>
      <w:tr w:rsidR="009818F9" w:rsidRPr="00B43A96" w14:paraId="766BE21F" w14:textId="77777777" w:rsidTr="009818F9">
        <w:trPr>
          <w:trHeight w:val="264"/>
        </w:trPr>
        <w:tc>
          <w:tcPr>
            <w:tcW w:w="9503" w:type="dxa"/>
          </w:tcPr>
          <w:p w14:paraId="3A8FF330" w14:textId="0534C2F8" w:rsidR="009818F9" w:rsidRPr="00B43A96" w:rsidRDefault="009818F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>3.</w:t>
            </w:r>
            <w:r w:rsidR="00073C20">
              <w:rPr>
                <w:sz w:val="28"/>
                <w:szCs w:val="28"/>
              </w:rPr>
              <w:t>5</w:t>
            </w:r>
            <w:r w:rsidRPr="00353D4C">
              <w:rPr>
                <w:sz w:val="28"/>
                <w:szCs w:val="28"/>
              </w:rPr>
              <w:t xml:space="preserve"> </w:t>
            </w:r>
            <w:r w:rsidR="00073C20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634" w:type="dxa"/>
          </w:tcPr>
          <w:p w14:paraId="3F713E32" w14:textId="04DC1CF9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</w:tr>
      <w:tr w:rsidR="009818F9" w:rsidRPr="00B43A96" w14:paraId="27F474A5" w14:textId="77777777" w:rsidTr="009818F9">
        <w:trPr>
          <w:trHeight w:val="277"/>
        </w:trPr>
        <w:tc>
          <w:tcPr>
            <w:tcW w:w="9503" w:type="dxa"/>
          </w:tcPr>
          <w:p w14:paraId="23CEB6ED" w14:textId="45060A22" w:rsidR="009818F9" w:rsidRPr="00B43A96" w:rsidRDefault="009818F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>ЗАКЛЮЧЕНИЕ</w:t>
            </w:r>
          </w:p>
        </w:tc>
        <w:tc>
          <w:tcPr>
            <w:tcW w:w="634" w:type="dxa"/>
          </w:tcPr>
          <w:p w14:paraId="4C4C58B8" w14:textId="629E3BD8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</w:tr>
      <w:tr w:rsidR="009818F9" w:rsidRPr="00B43A96" w14:paraId="7B57A634" w14:textId="77777777" w:rsidTr="009818F9">
        <w:trPr>
          <w:trHeight w:val="264"/>
        </w:trPr>
        <w:tc>
          <w:tcPr>
            <w:tcW w:w="9503" w:type="dxa"/>
          </w:tcPr>
          <w:p w14:paraId="682BA3B3" w14:textId="3843065C" w:rsidR="009818F9" w:rsidRPr="00B43A96" w:rsidRDefault="009818F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634" w:type="dxa"/>
          </w:tcPr>
          <w:p w14:paraId="6D33E7FC" w14:textId="71734C91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</w:tr>
      <w:tr w:rsidR="009818F9" w:rsidRPr="00B43A96" w14:paraId="3DF73812" w14:textId="77777777" w:rsidTr="009818F9">
        <w:trPr>
          <w:trHeight w:val="277"/>
        </w:trPr>
        <w:tc>
          <w:tcPr>
            <w:tcW w:w="9503" w:type="dxa"/>
          </w:tcPr>
          <w:p w14:paraId="6C901C3D" w14:textId="0A79A3B7" w:rsidR="009818F9" w:rsidRPr="00B43A96" w:rsidRDefault="009818F9" w:rsidP="00B43A96">
            <w:pPr>
              <w:ind w:right="-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634" w:type="dxa"/>
          </w:tcPr>
          <w:p w14:paraId="6F983A08" w14:textId="7C72EF88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</w:tr>
      <w:tr w:rsidR="009818F9" w:rsidRPr="00B43A96" w14:paraId="307B5BC2" w14:textId="77777777" w:rsidTr="009818F9">
        <w:trPr>
          <w:trHeight w:val="264"/>
        </w:trPr>
        <w:tc>
          <w:tcPr>
            <w:tcW w:w="9503" w:type="dxa"/>
          </w:tcPr>
          <w:p w14:paraId="502EEB6C" w14:textId="0ED56219" w:rsidR="009818F9" w:rsidRPr="00B43A96" w:rsidRDefault="009818F9" w:rsidP="00B43A96">
            <w:pPr>
              <w:ind w:right="-2"/>
              <w:jc w:val="both"/>
              <w:rPr>
                <w:sz w:val="28"/>
              </w:rPr>
            </w:pPr>
            <w:r w:rsidRPr="00353D4C">
              <w:rPr>
                <w:sz w:val="28"/>
                <w:szCs w:val="28"/>
              </w:rPr>
              <w:t xml:space="preserve">Приложение А – </w:t>
            </w:r>
            <w:r>
              <w:rPr>
                <w:sz w:val="28"/>
                <w:szCs w:val="28"/>
              </w:rPr>
              <w:t>Л</w:t>
            </w:r>
            <w:r w:rsidRPr="00353D4C">
              <w:rPr>
                <w:sz w:val="28"/>
                <w:szCs w:val="28"/>
              </w:rPr>
              <w:t>истинг программы</w:t>
            </w:r>
          </w:p>
        </w:tc>
        <w:tc>
          <w:tcPr>
            <w:tcW w:w="634" w:type="dxa"/>
          </w:tcPr>
          <w:p w14:paraId="330A62C1" w14:textId="71B13602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</w:tr>
      <w:tr w:rsidR="009818F9" w:rsidRPr="00B43A96" w14:paraId="78F73002" w14:textId="77777777" w:rsidTr="009818F9">
        <w:trPr>
          <w:trHeight w:val="264"/>
        </w:trPr>
        <w:tc>
          <w:tcPr>
            <w:tcW w:w="9503" w:type="dxa"/>
          </w:tcPr>
          <w:p w14:paraId="077BEC8F" w14:textId="2C92AB24" w:rsidR="009818F9" w:rsidRPr="00B43A96" w:rsidRDefault="009818F9" w:rsidP="00B43A96">
            <w:pPr>
              <w:ind w:right="-2"/>
              <w:jc w:val="both"/>
              <w:rPr>
                <w:sz w:val="28"/>
              </w:rPr>
            </w:pPr>
            <w:r w:rsidRPr="00353D4C">
              <w:rPr>
                <w:sz w:val="28"/>
                <w:szCs w:val="28"/>
              </w:rPr>
              <w:t>Приложение Б – Входные данные</w:t>
            </w:r>
          </w:p>
        </w:tc>
        <w:tc>
          <w:tcPr>
            <w:tcW w:w="634" w:type="dxa"/>
          </w:tcPr>
          <w:p w14:paraId="382EDD93" w14:textId="2D028027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</w:tr>
      <w:tr w:rsidR="009818F9" w:rsidRPr="00B43A96" w14:paraId="03127E4C" w14:textId="77777777" w:rsidTr="009818F9">
        <w:trPr>
          <w:trHeight w:val="277"/>
        </w:trPr>
        <w:tc>
          <w:tcPr>
            <w:tcW w:w="9503" w:type="dxa"/>
          </w:tcPr>
          <w:p w14:paraId="3DF9B43D" w14:textId="01B99A11" w:rsidR="009818F9" w:rsidRPr="00B43A96" w:rsidRDefault="009818F9" w:rsidP="00B43A96">
            <w:pPr>
              <w:ind w:right="-2"/>
              <w:jc w:val="both"/>
              <w:rPr>
                <w:sz w:val="28"/>
              </w:rPr>
            </w:pPr>
            <w:r w:rsidRPr="00353D4C">
              <w:rPr>
                <w:sz w:val="28"/>
                <w:szCs w:val="28"/>
              </w:rPr>
              <w:t>Приложение В – Выходные данные</w:t>
            </w:r>
          </w:p>
        </w:tc>
        <w:tc>
          <w:tcPr>
            <w:tcW w:w="634" w:type="dxa"/>
          </w:tcPr>
          <w:p w14:paraId="2F845736" w14:textId="60ED1AD2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</w:tr>
      <w:tr w:rsidR="009818F9" w:rsidRPr="00B43A96" w14:paraId="345D42A4" w14:textId="77777777" w:rsidTr="009818F9">
        <w:trPr>
          <w:trHeight w:val="264"/>
        </w:trPr>
        <w:tc>
          <w:tcPr>
            <w:tcW w:w="9503" w:type="dxa"/>
          </w:tcPr>
          <w:p w14:paraId="7783EE9E" w14:textId="78703C9E" w:rsidR="009818F9" w:rsidRPr="00B43A96" w:rsidRDefault="009818F9" w:rsidP="00B43A96">
            <w:pPr>
              <w:ind w:right="-2"/>
              <w:jc w:val="both"/>
              <w:rPr>
                <w:sz w:val="28"/>
              </w:rPr>
            </w:pPr>
            <w:r w:rsidRPr="00353D4C">
              <w:rPr>
                <w:sz w:val="28"/>
                <w:szCs w:val="28"/>
              </w:rPr>
              <w:t>Приложение Г – Схема работы комплекса</w:t>
            </w:r>
          </w:p>
        </w:tc>
        <w:tc>
          <w:tcPr>
            <w:tcW w:w="634" w:type="dxa"/>
          </w:tcPr>
          <w:p w14:paraId="1B660868" w14:textId="50C8FCB2" w:rsidR="009818F9" w:rsidRPr="00C82D6E" w:rsidRDefault="009818F9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</w:tr>
      <w:tr w:rsidR="009818F9" w:rsidRPr="00B43A96" w14:paraId="59097101" w14:textId="77777777" w:rsidTr="009818F9">
        <w:trPr>
          <w:trHeight w:val="277"/>
        </w:trPr>
        <w:tc>
          <w:tcPr>
            <w:tcW w:w="9503" w:type="dxa"/>
          </w:tcPr>
          <w:p w14:paraId="78D264A4" w14:textId="191FBFAA" w:rsidR="009818F9" w:rsidRPr="00353D4C" w:rsidRDefault="009818F9" w:rsidP="004E395F">
            <w:pPr>
              <w:ind w:right="-2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Приложение Д 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9710CA">
              <w:rPr>
                <w:bCs/>
                <w:sz w:val="28"/>
                <w:szCs w:val="28"/>
              </w:rPr>
              <w:t xml:space="preserve">Схема </w:t>
            </w:r>
            <w:r>
              <w:rPr>
                <w:bCs/>
                <w:sz w:val="28"/>
                <w:szCs w:val="28"/>
                <w:lang w:val="kk-KZ"/>
              </w:rPr>
              <w:t>взаимодействия таблиц базы данных</w:t>
            </w:r>
          </w:p>
        </w:tc>
        <w:tc>
          <w:tcPr>
            <w:tcW w:w="634" w:type="dxa"/>
          </w:tcPr>
          <w:p w14:paraId="3A6BEA54" w14:textId="43BB6B21" w:rsidR="009818F9" w:rsidRPr="00C82D6E" w:rsidRDefault="009818F9" w:rsidP="004E395F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</w:t>
            </w:r>
          </w:p>
        </w:tc>
      </w:tr>
      <w:tr w:rsidR="009818F9" w:rsidRPr="00B43A96" w14:paraId="316E5705" w14:textId="77777777" w:rsidTr="009818F9">
        <w:trPr>
          <w:trHeight w:val="277"/>
        </w:trPr>
        <w:tc>
          <w:tcPr>
            <w:tcW w:w="9503" w:type="dxa"/>
          </w:tcPr>
          <w:p w14:paraId="5BA26C98" w14:textId="7208970D" w:rsidR="009818F9" w:rsidRPr="00353D4C" w:rsidRDefault="009818F9" w:rsidP="006644A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012CDEDC" w14:textId="453BECAF" w:rsidR="009818F9" w:rsidRPr="00C82D6E" w:rsidRDefault="009818F9" w:rsidP="006644A4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</w:tr>
      <w:tr w:rsidR="009818F9" w:rsidRPr="00B43A96" w14:paraId="04F31E7E" w14:textId="77777777" w:rsidTr="009818F9">
        <w:trPr>
          <w:trHeight w:val="277"/>
        </w:trPr>
        <w:tc>
          <w:tcPr>
            <w:tcW w:w="9503" w:type="dxa"/>
          </w:tcPr>
          <w:p w14:paraId="55133DFC" w14:textId="67BEB61E" w:rsidR="009818F9" w:rsidRPr="00353D4C" w:rsidRDefault="009818F9" w:rsidP="006644A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5E3DD3CC" w14:textId="7C47FCDA" w:rsidR="009818F9" w:rsidRPr="00C82D6E" w:rsidRDefault="009818F9" w:rsidP="006644A4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</w:tr>
      <w:tr w:rsidR="009818F9" w:rsidRPr="00B43A96" w14:paraId="04439D75" w14:textId="77777777" w:rsidTr="009818F9">
        <w:trPr>
          <w:trHeight w:val="277"/>
        </w:trPr>
        <w:tc>
          <w:tcPr>
            <w:tcW w:w="9503" w:type="dxa"/>
          </w:tcPr>
          <w:p w14:paraId="53EBB1A5" w14:textId="688FBFB0" w:rsidR="009818F9" w:rsidRPr="00353D4C" w:rsidRDefault="009818F9" w:rsidP="006644A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140AFAC9" w14:textId="7877617E" w:rsidR="009818F9" w:rsidRPr="00C82D6E" w:rsidRDefault="009818F9" w:rsidP="006644A4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</w:tr>
      <w:tr w:rsidR="009818F9" w:rsidRPr="00B43A96" w14:paraId="748DF15F" w14:textId="77777777" w:rsidTr="009818F9">
        <w:trPr>
          <w:trHeight w:val="277"/>
        </w:trPr>
        <w:tc>
          <w:tcPr>
            <w:tcW w:w="9503" w:type="dxa"/>
          </w:tcPr>
          <w:p w14:paraId="16AA3706" w14:textId="222D2AB7" w:rsidR="009818F9" w:rsidRPr="00353D4C" w:rsidRDefault="009818F9" w:rsidP="006644A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1B0D9EB3" w14:textId="7AE79ADE" w:rsidR="009818F9" w:rsidRDefault="009818F9" w:rsidP="006644A4">
            <w:pPr>
              <w:ind w:right="-2"/>
              <w:jc w:val="right"/>
              <w:rPr>
                <w:sz w:val="28"/>
              </w:rPr>
            </w:pPr>
          </w:p>
        </w:tc>
      </w:tr>
    </w:tbl>
    <w:p w14:paraId="7CA84F8B" w14:textId="2CE5E044" w:rsidR="00353D4C" w:rsidRPr="00353D4C" w:rsidRDefault="00353D4C" w:rsidP="006644A4">
      <w:pPr>
        <w:ind w:right="-2"/>
        <w:rPr>
          <w:sz w:val="28"/>
        </w:rPr>
      </w:pPr>
    </w:p>
    <w:sectPr w:rsidR="00353D4C" w:rsidRPr="00353D4C" w:rsidSect="00883CB9">
      <w:pgSz w:w="11906" w:h="16838"/>
      <w:pgMar w:top="851" w:right="567" w:bottom="29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1610A"/>
    <w:rsid w:val="00023DEB"/>
    <w:rsid w:val="00033E9F"/>
    <w:rsid w:val="0005739D"/>
    <w:rsid w:val="00073C20"/>
    <w:rsid w:val="00091FBE"/>
    <w:rsid w:val="00092324"/>
    <w:rsid w:val="0009515B"/>
    <w:rsid w:val="0010019F"/>
    <w:rsid w:val="00102FE3"/>
    <w:rsid w:val="00105E47"/>
    <w:rsid w:val="00106020"/>
    <w:rsid w:val="00166603"/>
    <w:rsid w:val="00172695"/>
    <w:rsid w:val="00172935"/>
    <w:rsid w:val="001763CF"/>
    <w:rsid w:val="001A6F0B"/>
    <w:rsid w:val="001C31F6"/>
    <w:rsid w:val="001F604D"/>
    <w:rsid w:val="00213E48"/>
    <w:rsid w:val="002472C2"/>
    <w:rsid w:val="00271B76"/>
    <w:rsid w:val="00285C5F"/>
    <w:rsid w:val="00292437"/>
    <w:rsid w:val="002B6B7D"/>
    <w:rsid w:val="002D6CEE"/>
    <w:rsid w:val="002E20CA"/>
    <w:rsid w:val="00307635"/>
    <w:rsid w:val="003147E9"/>
    <w:rsid w:val="00321512"/>
    <w:rsid w:val="00326D84"/>
    <w:rsid w:val="00340B0E"/>
    <w:rsid w:val="00353D4C"/>
    <w:rsid w:val="003836DD"/>
    <w:rsid w:val="003B53DF"/>
    <w:rsid w:val="004066AF"/>
    <w:rsid w:val="00413E1D"/>
    <w:rsid w:val="00462EF9"/>
    <w:rsid w:val="0046523A"/>
    <w:rsid w:val="00472B3A"/>
    <w:rsid w:val="00496D1F"/>
    <w:rsid w:val="004A57AF"/>
    <w:rsid w:val="004E395F"/>
    <w:rsid w:val="004E51D8"/>
    <w:rsid w:val="004F0485"/>
    <w:rsid w:val="00504BDB"/>
    <w:rsid w:val="005243EC"/>
    <w:rsid w:val="00533A8A"/>
    <w:rsid w:val="005472DD"/>
    <w:rsid w:val="005505C8"/>
    <w:rsid w:val="00564962"/>
    <w:rsid w:val="00596C34"/>
    <w:rsid w:val="005A17D8"/>
    <w:rsid w:val="005D7DC8"/>
    <w:rsid w:val="005F4147"/>
    <w:rsid w:val="005F6689"/>
    <w:rsid w:val="00615F5F"/>
    <w:rsid w:val="0062100E"/>
    <w:rsid w:val="006230A9"/>
    <w:rsid w:val="00640C28"/>
    <w:rsid w:val="006537C1"/>
    <w:rsid w:val="00655294"/>
    <w:rsid w:val="006644A4"/>
    <w:rsid w:val="0067573B"/>
    <w:rsid w:val="00697F51"/>
    <w:rsid w:val="006F14EE"/>
    <w:rsid w:val="00734AA7"/>
    <w:rsid w:val="007F1A3C"/>
    <w:rsid w:val="008216AC"/>
    <w:rsid w:val="00824F4A"/>
    <w:rsid w:val="00850DEA"/>
    <w:rsid w:val="00851DDB"/>
    <w:rsid w:val="008720E0"/>
    <w:rsid w:val="0087730F"/>
    <w:rsid w:val="00883CB9"/>
    <w:rsid w:val="008A600C"/>
    <w:rsid w:val="008E4064"/>
    <w:rsid w:val="009012F2"/>
    <w:rsid w:val="009036C1"/>
    <w:rsid w:val="009122DC"/>
    <w:rsid w:val="0097793C"/>
    <w:rsid w:val="009815D0"/>
    <w:rsid w:val="009818F9"/>
    <w:rsid w:val="0098687E"/>
    <w:rsid w:val="0099577E"/>
    <w:rsid w:val="009B6364"/>
    <w:rsid w:val="009C2C9B"/>
    <w:rsid w:val="009E1A40"/>
    <w:rsid w:val="00A31A94"/>
    <w:rsid w:val="00A33F0C"/>
    <w:rsid w:val="00A53C01"/>
    <w:rsid w:val="00A63168"/>
    <w:rsid w:val="00A7079B"/>
    <w:rsid w:val="00A74890"/>
    <w:rsid w:val="00AB0385"/>
    <w:rsid w:val="00AD4085"/>
    <w:rsid w:val="00AF5CFA"/>
    <w:rsid w:val="00B05403"/>
    <w:rsid w:val="00B26D8B"/>
    <w:rsid w:val="00B27E36"/>
    <w:rsid w:val="00B43A96"/>
    <w:rsid w:val="00B87062"/>
    <w:rsid w:val="00B91938"/>
    <w:rsid w:val="00B96FE8"/>
    <w:rsid w:val="00BA4EE2"/>
    <w:rsid w:val="00BA66B6"/>
    <w:rsid w:val="00BD2E15"/>
    <w:rsid w:val="00C12C6F"/>
    <w:rsid w:val="00C34987"/>
    <w:rsid w:val="00C52D3F"/>
    <w:rsid w:val="00C643E2"/>
    <w:rsid w:val="00C82D6E"/>
    <w:rsid w:val="00C87726"/>
    <w:rsid w:val="00C97EEF"/>
    <w:rsid w:val="00CC102C"/>
    <w:rsid w:val="00CC79B3"/>
    <w:rsid w:val="00CD6CA2"/>
    <w:rsid w:val="00CE5E5D"/>
    <w:rsid w:val="00D012C6"/>
    <w:rsid w:val="00D04784"/>
    <w:rsid w:val="00D0684F"/>
    <w:rsid w:val="00D2174C"/>
    <w:rsid w:val="00D3131C"/>
    <w:rsid w:val="00D4769A"/>
    <w:rsid w:val="00D75696"/>
    <w:rsid w:val="00DA41B6"/>
    <w:rsid w:val="00E04855"/>
    <w:rsid w:val="00E50F9C"/>
    <w:rsid w:val="00EC7437"/>
    <w:rsid w:val="00EE7BE9"/>
    <w:rsid w:val="00F11590"/>
    <w:rsid w:val="00F31403"/>
    <w:rsid w:val="00F70830"/>
    <w:rsid w:val="00F92F39"/>
    <w:rsid w:val="00FA43AD"/>
    <w:rsid w:val="00FE0661"/>
    <w:rsid w:val="00FF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7"/>
    <o:shapelayout v:ext="edit">
      <o:idmap v:ext="edit" data="1"/>
    </o:shapelayout>
  </w:shapeDefaults>
  <w:decimalSymbol w:val=","/>
  <w:listSeparator w:val=";"/>
  <w14:docId w14:val="5820BA61"/>
  <w15:docId w15:val="{8EA3A304-334F-4602-A6F0-E06B34BB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4A4"/>
  </w:style>
  <w:style w:type="paragraph" w:styleId="Heading1">
    <w:name w:val="heading 1"/>
    <w:basedOn w:val="Normal"/>
    <w:next w:val="Normal"/>
    <w:qFormat/>
    <w:rsid w:val="00AD4085"/>
    <w:pPr>
      <w:keepNext/>
      <w:outlineLvl w:val="0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A53C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1763C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AD4085"/>
    <w:pPr>
      <w:jc w:val="both"/>
    </w:pPr>
    <w:rPr>
      <w:rFonts w:ascii="ISOCPEUR" w:hAnsi="ISOCPEUR"/>
      <w:i/>
      <w:sz w:val="28"/>
      <w:lang w:val="uk-UA"/>
    </w:rPr>
  </w:style>
  <w:style w:type="table" w:styleId="TableGrid">
    <w:name w:val="Table Grid"/>
    <w:basedOn w:val="TableNormal"/>
    <w:rsid w:val="0028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1763CF"/>
    <w:pPr>
      <w:spacing w:line="360" w:lineRule="auto"/>
      <w:ind w:firstLine="851"/>
    </w:pPr>
    <w:rPr>
      <w:b/>
      <w:sz w:val="28"/>
    </w:rPr>
  </w:style>
  <w:style w:type="paragraph" w:styleId="BodyTextIndent">
    <w:name w:val="Body Text Indent"/>
    <w:basedOn w:val="Normal"/>
    <w:rsid w:val="001763CF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semiHidden/>
    <w:unhideWhenUsed/>
    <w:rsid w:val="005243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2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7BE9-DFA2-4251-9586-D87D8B6E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Onlaine Solution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riakas</dc:creator>
  <cp:lastModifiedBy>илья Фёдоров</cp:lastModifiedBy>
  <cp:revision>24</cp:revision>
  <cp:lastPrinted>2010-06-24T10:21:00Z</cp:lastPrinted>
  <dcterms:created xsi:type="dcterms:W3CDTF">2012-04-23T11:04:00Z</dcterms:created>
  <dcterms:modified xsi:type="dcterms:W3CDTF">2024-05-23T20:33:00Z</dcterms:modified>
</cp:coreProperties>
</file>